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675/VFI-CT.65.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TNHH HÙNG MAI</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Quyền sử dụng đất tại thửa đất số: 1251,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AP 911060, số vào sổ cấp GCN: H 00729 do Ủy ban nhân dân thị xã Sơn Tây cấp ngày 11/11/2009; Chủ sử dụng đất là Bà Nguyễn Thị Mạch.  Quyền sử dụng đất tại thửa đất số: 126,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BĐ 7221203, số vào sổ cấp GCN: CH00138 do Ủy ban nhân dân thị xã Sơn Tây cấp ngày 31/5/2012; Chủ sử dụng đất là Bà Nguyễn Thị Mạch.</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675/VFI-CT.65.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TNHH HÙNG MAI</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Quyền sử dụng đất tại thửa đất số: 1251,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AP 911060, số vào sổ cấp GCN: H 00729 do Ủy ban nhân dân thị xã Sơn Tây cấp ngày 11/11/2009; Chủ sử dụng đất là Bà Nguyễn Thị Mạch.  Quyền sử dụng đất tại thửa đất số: 126,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BĐ 7221203, số vào sổ cấp GCN: CH00138 do Ủy ban nhân dân thị xã Sơn Tây cấp ngày 31/5/2012; Chủ sử dụng đất là Bà Nguyễn Thị Mạch.</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675/VFI-CT.65.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5 tháng 5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ÔNG TY TNHH HÙNG MAI</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675/VFI-HĐTĐ.65.A</w:t>
      </w:r>
      <w:r w:rsidR="00ED4B3E" w:rsidRPr="00AE0B65">
        <w:rPr>
          <w:spacing w:val="-4"/>
          <w:lang w:val="vi-VN"/>
        </w:rPr>
        <w:t xml:space="preserve"> ký ngày </w:t>
      </w:r>
      <w:r w:rsidR="003C0E35" w:rsidRPr="005541C3">
        <w:rPr>
          <w:color w:val="000000" w:themeColor="text1"/>
          <w:spacing w:val="-4"/>
        </w:rPr>
        <w:t>5 tháng 5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ÔNG TY TNHH HÙNG MAI</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275/2026/0675/VFI-BC.65.A</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5 tháng 5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111111111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Quyền sử dụng đất tại thửa đất số: 1251,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AP 911060, số vào sổ cấp GCN: H 00729 do Ủy ban nhân dân thị xã Sơn Tây cấp ngày 11/11/2009; Chủ sử dụng đất là Bà Nguyễn Thị Mạch.  Quyền sử dụng đất tại thửa đất số: 126,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BĐ 7221203, số vào sổ cấp GCN: CH00138 do Ủy ban nhân dân thị xã Sơn Tây cấp ngày 31/5/2012; Chủ sử dụng đất là Bà Nguyễn Thị Mạch.</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5/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5/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Quyền sử dụng đất tại thửa đất số: 1251,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AP 911060, số vào sổ cấp GCN: H 00729 do Ủy ban nhân dân thị xã Sơn Tây cấp ngày 11/11/2009; Chủ sử dụng đất là Bà Nguyễn Thị Mạch.  Quyền sử dụng đất tại thửa đất số: 126,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BĐ 7221203, số vào sổ cấp GCN: CH00138 do Ủy ban nhân dân thị xã Sơn Tây cấp ngày 31/5/2012; Chủ sử dụng đất là Bà Nguyễn Thị Mạch.</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27</w:t>
              <w:br/>
              <w:t>6.5(QH)</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54.000.000</w:t>
              <w:br/>
              <w:t>20.987.000(QH)</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6.858.000.000</w:t>
              <w:br/>
              <w:t>136.415.500(QH)</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6.994.415.5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6.994.4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Sáu tỷ chín trăm chín mươi bốn triệu bốn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675/VFI-CT.65.A</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5 tháng 5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675/VFI-CT.65.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5 tháng 5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111111111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Quyền sử dụng đất tại thửa đất số: 1251,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AP 911060, số vào sổ cấp GCN: H 00729 do Ủy ban nhân dân thị xã Sơn Tây cấp ngày 11/11/2009; Chủ sử dụng đất là Bà Nguyễn Thị Mạch.  Quyền sử dụng đất tại thửa đất số: 126,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BĐ 7221203, số vào sổ cấp GCN: CH00138 do Ủy ban nhân dân thị xã Sơn Tây cấp ngày 31/5/2012; Chủ sử dụng đất là Bà Nguyễn Thị Mạch.</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5/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ôn Thanh Vỵ xã Thanh Mỹ thị xã Sơn Tây TP HN</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113194444444, 105.47680555556</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5/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	Giấy chứng nhận quyền sử dụng đất, quyền sở hữu nhà ở và tài sản khác gắn liền với đất  số: AP 911060, số vào sổ cấp GCN: H 00729 do Ủy ban nhân dân thị xã Sơn Tây cấp ngày 11/11/2009; Chủ sử dụng đất là Bà Nguyễn Thị Mạch    Giấy chứng nhận quyền sử dụng đất, quyền sở hữu nhà ở và tài sản khác gắn liền với đất  số: BĐ 7221203, số vào sổ cấp GCN: CH00138 do</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275/2026/0675/VFI-HĐTĐ.65.AI ngày 24/04/2026 giữa CÔNG TY TNHH HÙNG MAI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ị xã Sơn Tây là trung tâm kinh tế, văn hóa, chính trị, quốc phòng, an ninh khu vực phía Tây của Thủ đô Hà Nội, là nơi có nhiều di tích lịch sử, văn hóa như thành cổ Sơn Tây, làng cổ Đường Lâm, đền Phùng Hưng, lăng Ngô Quyền, nhà thờ Giang Văn Minh, đền Và, chùa Mía, di tích Văn Miếu…, nơi có nhiều khu du lịch nghỉ dưỡng nổi tiếng như khu du lịch hồ Đồng Mô, hồ Xuân Khanh, khu nghỉ dưỡng ASEAN, sân gôn Thung Lũng Vua, làng văn hóa du lịch các dân tộc Việt Nam…  </w:t>
        <w:br/>
        <w:t>Đây cũng là nơi có nhiều tuyến giao thông quan trọng đi qua, như các tuyến quốc lộ 32, 21A, 2C, cầu Vĩnh Thịnh, đường cao tốc Láng – Hòa Lạc; các tuyến đường tỉnh lộ như 413, 414, 414B, 416, 417, 418; có tuyến đường thủy sông Hồng; có hệ thống kết cấu hạ tầng khá phát triển…;</w:t>
        <w:br/>
        <w:t> Trong thời gian tới, đường trục phát triển Sơn Tây – Phúc Thọ – Đan Phượng, đường Hồ Chí Minh đoạn giáp Thị xã, các tuyến đường và nhiều công trình quan trọng trên địa bàn Thị xã sẽ được xây dựng, nâng cấp. Bên cạnh đó, theo định hướng chung xây dựng Thủ đô Hà Nội đến năm 2030, tầm nhìn đến năm 2050, Thị xã Sơn Tây trong tương lai là một trong chuỗi 5 đô thị vệ tinh của Thủ đô Hà Nội, với chức năng chính là đô thị văn hóa lịch sử và du lịch nghỉ dưỡng… Đây là các yếu tố quan trọng, đã, đang thúc đẩy Thị xã Sơn Tây phát triển nhanh và bền vững. Thị trường bất động sản Sơn Tây cũng vì thế mà có những dấu hiệu tăng trưởng tích cực với lượt người quan tâm tìm mua, lượng giao dịch và giá đều tăng nhẹ so với trước.</w:t>
        <w:br/>
        <w:t>Được xác định là vùng đất – đô thị có thế mạnh về cảnh sắc thiên nhiên, di sản văn hóa lịch sử nên bất động sản Sơn Tây được dự đoán sẽ phát triển theo mô hình các trung tâm du lịch đô thị dịch vụ, nghỉ dưỡng. Khi bất động sản nghỉ dưỡng phát triển sẽ kéo theo các phân khúc khác được hưởng lợi, đặc biệt là đất thổ cư, đất nền dự án, nhà phố biệt thự.</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Quyền sử dụng đất tại thửa đất số: 1251,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AP 911060, số vào sổ cấp GCN: H 00729 do Ủy ban nhân dân thị xã Sơn Tây cấp ngày 11/11/2009; Chủ sử dụng đất là Bà Nguyễn Thị Mạch.  Quyền sử dụng đất tại thửa đất số: 126,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BĐ 7221203, số vào sổ cấp GCN: CH00138 do Ủy ban nhân dân thị xã Sơn Tây cấp ngày 31/5/2012; Chủ sử dụng đất là Bà Nguyễn Thị Mạch.</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26</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32</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ôn Thanh Vỵ xã Thanh Mỹ thị xã Sơn Tây TP HN</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127</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27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2 mặt đường trước sau</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10</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113194444444</w:t>
            </w:r>
            <w:r w:rsidR="0009433C" w:rsidRPr="00DA674E">
              <w:rPr>
                <w:color w:val="000000"/>
              </w:rPr>
              <w:t xml:space="preserve">, </w:t>
            </w:r>
            <w:r w:rsidR="0009433C">
              <w:rPr>
                <w:color w:val="000000"/>
              </w:rPr>
              <w:t>105.47680555556</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5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27</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4.3</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8.02</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ôn Thanh Vỵ xã Thanh Mỹ thị xã Sơn Tây TP HN ✔</w:t>
            </w:r>
          </w:p>
        </w:tc>
        <w:tc>
          <w:tcPr>
            <w:tcW w:w="1605" w:type="dxa"/>
            <w:vAlign w:val="center"/>
          </w:tcPr>
          <w:p w14:paraId="79F97508" w14:textId="77777777" w:rsidR="004A2C6A" w:rsidRPr="00BA38C2" w:rsidRDefault="004A2C6A" w:rsidP="00DB4CBC">
            <w:pPr>
              <w:jc w:val="center"/>
            </w:pPr>
            <w:r w:rsidRPr="00BA38C2">
              <w:t>Xã Thanh Mỹ, Thị xã Sơn Tây, Thành phố Hà Nộ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Thanh Mỹ, Thị xã Sơn Tây, Thành phố Hà Nội</w:t>
            </w:r>
          </w:p>
        </w:tc>
        <w:tc>
          <w:tcPr>
            <w:tcW w:w="1605" w:type="dxa"/>
            <w:vAlign w:val="center"/>
          </w:tcPr>
          <w:p w14:paraId="79F97508" w14:textId="77777777" w:rsidR="004A2C6A" w:rsidRPr="00BA38C2" w:rsidRDefault="004A2C6A" w:rsidP="00DB4CBC">
            <w:pPr>
              <w:jc w:val="center"/>
            </w:pPr>
            <w:r w:rsidRPr="00BA38C2">
              <w:t>Xã Thanh Mỹ, Thị xã Sơn Tây,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w:t>
            </w:r>
          </w:p>
        </w:tc>
        <w:tc>
          <w:tcPr>
            <w:tcW w:w="1605" w:type="dxa"/>
            <w:vAlign w:val="center"/>
          </w:tcPr>
          <w:p w14:paraId="79F97508" w14:textId="77777777" w:rsidR="004A2C6A" w:rsidRPr="00BA38C2" w:rsidRDefault="004A2C6A" w:rsidP="00DB4CBC">
            <w:pPr>
              <w:jc w:val="center"/>
            </w:pPr>
            <w:r w:rsidRPr="00BA38C2">
              <w:t>VT1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17.5 ✔</w:t>
            </w:r>
          </w:p>
        </w:tc>
        <w:tc>
          <w:tcPr>
            <w:tcW w:w="1605" w:type="dxa"/>
            <w:vAlign w:val="center"/>
          </w:tcPr>
          <w:p w14:paraId="79F97508" w14:textId="77777777" w:rsidR="004A2C6A" w:rsidRPr="00BA38C2" w:rsidRDefault="004A2C6A" w:rsidP="00DB4CBC">
            <w:pPr>
              <w:jc w:val="center"/>
            </w:pPr>
            <w:r w:rsidRPr="00BA38C2">
              <w:t>10</w:t>
            </w:r>
          </w:p>
        </w:tc>
        <w:tc>
          <w:tcPr>
            <w:tcW w:w="1371" w:type="dxa"/>
            <w:vAlign w:val="center"/>
          </w:tcPr>
          <w:p w14:paraId="720BC03F" w14:textId="77777777" w:rsidR="004A2C6A" w:rsidRPr="00BA38C2" w:rsidRDefault="004A2C6A" w:rsidP="00DB4CBC">
            <w:pPr>
              <w:jc w:val="center"/>
            </w:pPr>
            <w:r w:rsidRPr="00BA38C2">
              <w:t>-7.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20.5</w:t>
            </w:r>
          </w:p>
        </w:tc>
        <w:tc>
          <w:tcPr>
            <w:tcW w:w="1605" w:type="dxa"/>
            <w:vAlign w:val="center"/>
          </w:tcPr>
          <w:p w14:paraId="79F97508" w14:textId="77777777" w:rsidR="004A2C6A" w:rsidRPr="00BA38C2" w:rsidRDefault="004A2C6A" w:rsidP="00DB4CBC">
            <w:pPr>
              <w:jc w:val="center"/>
            </w:pPr>
            <w:r w:rsidRPr="00BA38C2">
              <w:t>127 ✔</w:t>
            </w:r>
          </w:p>
        </w:tc>
        <w:tc>
          <w:tcPr>
            <w:tcW w:w="1371" w:type="dxa"/>
            <w:vAlign w:val="center"/>
          </w:tcPr>
          <w:p w14:paraId="720BC03F" w14:textId="77777777" w:rsidR="004A2C6A" w:rsidRPr="00BA38C2" w:rsidRDefault="004A2C6A" w:rsidP="00DB4CBC">
            <w:pPr>
              <w:jc w:val="center"/>
            </w:pPr>
            <w:r w:rsidRPr="00BA38C2">
              <w:t>6.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4.3</w:t>
            </w:r>
          </w:p>
        </w:tc>
        <w:tc>
          <w:tcPr>
            <w:tcW w:w="1605" w:type="dxa"/>
            <w:vAlign w:val="center"/>
          </w:tcPr>
          <w:p w14:paraId="79F97508" w14:textId="77777777" w:rsidR="004A2C6A" w:rsidRPr="00BA38C2" w:rsidRDefault="004A2C6A" w:rsidP="00DB4CBC">
            <w:pPr>
              <w:jc w:val="center"/>
            </w:pPr>
            <w:r w:rsidRPr="00BA38C2">
              <w:t>4.3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8.02 ✔</w:t>
            </w:r>
          </w:p>
        </w:tc>
        <w:tc>
          <w:tcPr>
            <w:tcW w:w="1605" w:type="dxa"/>
            <w:vAlign w:val="center"/>
          </w:tcPr>
          <w:p w14:paraId="79F97508" w14:textId="77777777" w:rsidR="004A2C6A" w:rsidRPr="00BA38C2" w:rsidRDefault="004A2C6A" w:rsidP="00DB4CBC">
            <w:pPr>
              <w:jc w:val="center"/>
            </w:pPr>
            <w:r w:rsidRPr="00BA38C2">
              <w:t>27.6</w:t>
            </w:r>
          </w:p>
        </w:tc>
        <w:tc>
          <w:tcPr>
            <w:tcW w:w="1371" w:type="dxa"/>
            <w:vAlign w:val="center"/>
          </w:tcPr>
          <w:p w14:paraId="720BC03F" w14:textId="77777777" w:rsidR="004A2C6A" w:rsidRPr="00BA38C2" w:rsidRDefault="004A2C6A" w:rsidP="00DB4CBC">
            <w:pPr>
              <w:jc w:val="center"/>
            </w:pPr>
            <w:r w:rsidRPr="00BA38C2">
              <w:t>-28</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2 mặt đường trước sau ✔</w:t>
            </w:r>
          </w:p>
        </w:tc>
        <w:tc>
          <w:tcPr>
            <w:tcW w:w="1605" w:type="dxa"/>
            <w:vAlign w:val="center"/>
          </w:tcPr>
          <w:p w14:paraId="79F97508" w14:textId="77777777" w:rsidR="004A2C6A" w:rsidRPr="00BA38C2" w:rsidRDefault="004A2C6A" w:rsidP="00DB4CBC">
            <w:pPr>
              <w:jc w:val="center"/>
            </w:pPr>
            <w:r w:rsidRPr="00BA38C2">
              <w:t>Tiếp giáp góc 1 mặt đường, phố + 1 mặt ngõ</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Thanh Mỹ, Thị xã Sơn Tây,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Thanh Mỹ, Thị xã Sơn Tây,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Thanh Mỹ, Thị xã Sơn Tây,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Thanh Mỹ, Thị xã Sơn Tây,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batdongsansontay/permalink/2433296713765465/</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groups/batdongsansontay/permalink/2411299065965230/?rdid=enEwuJZidUIMZMYv#</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groups/batdongsansontay/permalink/2459264127835390/</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
            </w:r>
            <w:r w:rsidR="00FF596C" w:rsidRPr="00FF596C">
              <w:rPr>
                <w:sz w:val="22"/>
                <w:szCs w:val="22"/>
              </w:rPr>
              <w:t xml:space="preserve"> </w:t>
            </w:r>
            <w:r w:rsidR="00FF596C" w:rsidRPr="00FF596C">
              <w:rPr>
                <w:sz w:val="22"/>
                <w:szCs w:val="22"/>
              </w:rPr>
              <w:br/>
              <w:t>(</w:t>
            </w:r>
            <w:r w:rsidR="00C81F6E">
              <w:rPr>
                <w:sz w:val="22"/>
                <w:szCs w:val="22"/>
              </w:rPr>
              <w:t>trung</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
            </w:r>
            <w:r w:rsidR="00FF596C" w:rsidRPr="00FF596C">
              <w:rPr>
                <w:sz w:val="22"/>
                <w:szCs w:val="22"/>
              </w:rPr>
              <w:br/>
            </w:r>
            <w:r w:rsidR="00C81F6E" w:rsidRPr="00FF596C">
              <w:rPr>
                <w:sz w:val="22"/>
                <w:szCs w:val="22"/>
              </w:rPr>
              <w:t>(</w:t>
            </w:r>
            <w:r w:rsidR="00C81F6E">
              <w:rPr>
                <w:sz w:val="22"/>
                <w:szCs w:val="22"/>
              </w:rPr>
              <w:t>Huyề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383505687</w:t>
            </w:r>
            <w:r w:rsidR="00FF596C" w:rsidRPr="00FF596C">
              <w:rPr>
                <w:sz w:val="22"/>
                <w:szCs w:val="22"/>
              </w:rPr>
              <w:br/>
            </w:r>
            <w:r w:rsidR="00C81F6E" w:rsidRPr="00FF596C">
              <w:rPr>
                <w:sz w:val="22"/>
                <w:szCs w:val="22"/>
              </w:rPr>
              <w:t>(</w:t>
            </w:r>
            <w:r w:rsidR="00C81F6E">
              <w:rPr>
                <w:sz w:val="22"/>
                <w:szCs w:val="22"/>
              </w:rPr>
              <w:t>Bảo Ngân</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Thanh Mỹ, Thị xã Sơn Tây, Thành phố Hà Nội, độ rộng đường trước mặt tài sản 17.5m, mặt tiền 4.3m, 21.113194444444, 105.4768055555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Thanh Mỹ, Thị xã Sơn Tây, Thành phố Hà Nội, đường Đường 87A đường đôi mặt cắt 35m, độ rộng đường trước mặt tài sản 17.5m, mặt tiền 4m, 21.114479787441383, 105.4831115717063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Thanh Mỹ, Thị xã Sơn Tây, Thành phố Hà Nội, đường Đường 87A đường đôi mặt cắt 35m, độ rộng đường trước mặt tài sản 17.5m, mặt tiền 7.55m, 21.11288614171601, 105.4747981460497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Thanh Mỹ, Thị xã Sơn Tây, Thành phố Hà Nội, đường đg, độ rộng đường trước mặt tài sản 17.5m, mặt tiền 4m, 21.11441266331436, 105.4827164880964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7.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7.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7.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7.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2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39.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8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5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8.0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8.5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1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834.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5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59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050.6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95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5.1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7.834.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5.5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4.59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7.050.6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4.95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4.59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7.050.6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4.95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57.375.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50.397.427</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61.875.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4.59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7.050.6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4.95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57.375.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50.397.427</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61.875.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7.3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397.42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1.87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7.3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397.42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1.87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7.3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397.42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1.87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Thanh Mỹ, Thị xã Sơn Tây, Thành phố Hà Nội, độ rộng đường trước mặt tài sản 17.5m, mặt tiền 4.3m, 21.113194444444, 105.4768055555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Thanh Mỹ, Thị xã Sơn Tây, Thành phố Hà Nội, đường Đường 87A đường đôi mặt cắt 35m, độ rộng đường trước mặt tài sản 17.5m, mặt tiền 4m, 21.114479787441383, 105.4831115717063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Thanh Mỹ, Thị xã Sơn Tây, Thành phố Hà Nội, đường Đường 87A đường đôi mặt cắt 35m, độ rộng đường trước mặt tài sản 17.5m, mặt tiền 7.55m, 21.11288614171601, 105.4747981460497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Thanh Mỹ, Thị xã Sơn Tây, Thành phố Hà Nội, đường đg, độ rộng đường trước mặt tài sản 17.5m, mặt tiền 4m, 21.11441266331436, 105.4827164880964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721.25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856.25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653.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397.42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018.75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653.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397.42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018.75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7.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7.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7.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7.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653.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397.42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018.75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2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39.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8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7%</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7%</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016.25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331.25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1.63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397.42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5.687.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5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519.87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1.63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7.877.55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5.687.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8.0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8.5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1.63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7.877.55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5.687.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868.75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519.87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093.75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506.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397.42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8.781.25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506.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397.42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8.781.25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506.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397.42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8.781.25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506.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397.42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8.781.25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54.506.25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50.397.427</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58.781.25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54.561.642</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0.1%</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7.63%</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7.73%</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8.606.25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5.039.742</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9.281.25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7%%</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7%%</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868.75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3.093.75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7.63</w:t>
      </w:r>
      <w:r w:rsidRPr="00AE0B65">
        <w:t>% đến</w:t>
      </w:r>
      <w:r w:rsidR="00AB735E">
        <w:t xml:space="preserve"> </w:t>
      </w:r>
      <w:r w:rsidRPr="00AE0B65">
        <w:t xml:space="preserve"> </w:t>
      </w:r>
      <w:r w:rsidR="00AB735E">
        <w:t>7.73</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54.506.25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8.172.384</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50.397.427</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6.797.462</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58.781.25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9.591.791</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54.561.637</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54.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54.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5/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Quyền sử dụng đất tại thửa đất số: 1251,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AP 911060, số vào sổ cấp GCN: H 00729 do Ủy ban nhân dân thị xã Sơn Tây cấp ngày 11/11/2009; Chủ sử dụng đất là Bà Nguyễn Thị Mạch.  Quyền sử dụng đất tại thửa đất số: 126,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BĐ 7221203, số vào sổ cấp GCN: CH00138 do Ủy ban nhân dân thị xã Sơn Tây cấp ngày 31/5/2012; Chủ sử dụng đất là Bà Nguyễn Thị Mạch.</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27</w:t>
              <w:br/>
              <w:t>6.5(QH)</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54.000.000</w:t>
              <w:br/>
              <w:t>20.987.000(QH)</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6.858.000.000</w:t>
              <w:br/>
              <w:t>136.415.500(QH)</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6.994.415.5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6.994.4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Sáu tỷ chín trăm chín mươi bốn triệu bốn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675/VFI-CT.65.A</w:t>
      </w:r>
      <w:r w:rsidRPr="003C613A">
        <w:rPr>
          <w:color w:val="FF0000"/>
          <w:lang w:val="vi-VN"/>
        </w:rPr>
        <w:t xml:space="preserve"> </w:t>
      </w:r>
      <w:r w:rsidR="009F0570" w:rsidRPr="003D369D">
        <w:rPr>
          <w:color w:val="000000" w:themeColor="text1"/>
        </w:rPr>
        <w:t>ngày 5 tháng 5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ị Hồng Phúc</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275/2026/0675/VFI-BC.65.A</w:t>
      </w:r>
      <w:r w:rsidR="00455B92" w:rsidRPr="00AE0B65">
        <w:rPr>
          <w:i/>
          <w:lang w:val="pt-BR"/>
        </w:rPr>
        <w:t xml:space="preserve"> </w:t>
      </w:r>
      <w:r w:rsidR="00455B92">
        <w:rPr>
          <w:i/>
          <w:lang w:val="pt-BR"/>
        </w:rPr>
        <w:t>5 tháng 5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27"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275/2026/0675/VFI-BC.65.A</w:t>
      </w:r>
      <w:r w:rsidRPr="00AE0B65">
        <w:rPr>
          <w:i/>
          <w:lang w:val="pt-BR"/>
        </w:rPr>
        <w:t xml:space="preserve"> </w:t>
      </w:r>
      <w:r w:rsidR="00445442">
        <w:rPr>
          <w:i/>
          <w:lang w:val="pt-BR"/>
        </w:rPr>
        <w:t>5 tháng 5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groups/batdongsansontay/permalink/2433296713765465/</w:t>
            </w:r>
            <w:r w:rsidRPr="0082135F">
              <w:rPr>
                <w:color w:val="000000" w:themeColor="text1"/>
                <w:sz w:val="22"/>
                <w:szCs w:val="22"/>
              </w:rPr>
              <w:br/>
              <w:t/>
            </w:r>
            <w:r w:rsidRPr="0082135F">
              <w:rPr>
                <w:sz w:val="22"/>
                <w:szCs w:val="22"/>
              </w:rPr>
              <w:t xml:space="preserve"> </w:t>
            </w:r>
            <w:r w:rsidRPr="0082135F">
              <w:rPr>
                <w:sz w:val="22"/>
                <w:szCs w:val="22"/>
              </w:rPr>
              <w:br/>
              <w:t>(trung</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5.1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4.59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80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Thanh Mỹ, Thị xã Sơn Tây, Thành phố Hà Nội, đường Đường 87A đường đôi mặt cắt 35m, độ rộng đường trước mặt tài sản 17.5m, mặt tiền 4m, 21.114479787441383, 105.48311157170635</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8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4</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239.61821835231px;height:250px" stroked="f" filled="f">
                  <v:imagedata r:id="rId18" o:title=""/>
                </v:shape>
              </w:pict>
              <w:t/>
            </w:r>
            <w:r>
              <w:rPr>
                <w:color w:val="000000"/>
                <w:sz w:val="22"/>
                <w:szCs w:val="22"/>
              </w:rPr>
              <w:t xml:space="preserve"> </w:t>
            </w:r>
            <w:r w:rsidRPr="00FC727D">
              <w:rPr>
                <w:color w:val="000000"/>
                <w:sz w:val="22"/>
                <w:szCs w:val="22"/>
              </w:rPr>
              <w:t/>
              <w:pict>
                <v:shape type="#_x0000_t75" style="width:381.28342245989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239.61821835231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Minh Phúc</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groups/batdongsansontay/permalink/2411299065965230/?rdid=enEwuJZidUIMZMYv#</w:t>
            </w:r>
            <w:r w:rsidRPr="0082135F">
              <w:rPr>
                <w:color w:val="000000" w:themeColor="text1"/>
                <w:sz w:val="22"/>
                <w:szCs w:val="22"/>
              </w:rPr>
              <w:br/>
              <w:t/>
            </w:r>
            <w:r w:rsidRPr="0082135F">
              <w:rPr>
                <w:sz w:val="22"/>
                <w:szCs w:val="22"/>
              </w:rPr>
              <w:t xml:space="preserve"> </w:t>
            </w:r>
            <w:r w:rsidRPr="0082135F">
              <w:rPr>
                <w:sz w:val="22"/>
                <w:szCs w:val="22"/>
              </w:rPr>
              <w:br/>
              <w:t>(Huyền</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7.834.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7.050.6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12/2025</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139.9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Thanh Mỹ, Thị xã Sơn Tây, Thành phố Hà Nội, đường Đường 87A đường đôi mặt cắt 35m, độ rộng đường trước mặt tài sản 17.5m, mặt tiền 7.55m, 21.11288614171601, 105.47479814604974</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39.9</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7.5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370.47872340426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403.05584826133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Minh Phúc</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groups/batdongsansontay/permalink/2459264127835390/</w:t>
            </w:r>
            <w:r w:rsidRPr="0082135F">
              <w:rPr>
                <w:color w:val="000000" w:themeColor="text1"/>
                <w:sz w:val="22"/>
                <w:szCs w:val="22"/>
              </w:rPr>
              <w:br/>
            </w:r>
            <w:r w:rsidRPr="0082135F">
              <w:rPr>
                <w:sz w:val="22"/>
                <w:szCs w:val="22"/>
              </w:rPr>
              <w:t xml:space="preserve">SĐT: </w:t>
            </w:r>
            <w:r w:rsidRPr="0082135F">
              <w:rPr>
                <w:color w:val="000000" w:themeColor="text1"/>
                <w:sz w:val="22"/>
                <w:szCs w:val="22"/>
              </w:rPr>
              <w:t>0383505687</w:t>
            </w:r>
            <w:r w:rsidRPr="0082135F">
              <w:rPr>
                <w:sz w:val="22"/>
                <w:szCs w:val="22"/>
              </w:rPr>
              <w:t xml:space="preserve"> </w:t>
            </w:r>
            <w:r w:rsidRPr="0082135F">
              <w:rPr>
                <w:sz w:val="22"/>
                <w:szCs w:val="22"/>
              </w:rPr>
              <w:br/>
              <w:t>(Bảo Ngân</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5.5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4.95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4/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80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Thanh Mỹ, Thị xã Sơn Tây, Thành phố Hà Nội, đường đg, độ rộng đường trước mặt tài sản 17.5m, mặt tiền 4m, 21.11441266331436, 105.48271648809643</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8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4</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Không có bất lợi thương mại</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293.24324324324px;height:250px" stroked="f" filled="f">
                  <v:imagedata r:id="rId23" o:title=""/>
                </v:shape>
              </w:pict>
              <w:t/>
            </w:r>
            <w:r>
              <w:rPr>
                <w:color w:val="000000"/>
                <w:sz w:val="22"/>
                <w:szCs w:val="22"/>
              </w:rPr>
              <w:t xml:space="preserve"> </w:t>
            </w:r>
            <w:r w:rsidRPr="00FC727D">
              <w:rPr>
                <w:color w:val="000000"/>
                <w:sz w:val="22"/>
                <w:szCs w:val="22"/>
              </w:rPr>
              <w:t/>
              <w:pict>
                <v:shape type="#_x0000_t75" style="width:112.5px;height:250px" stroked="f" filled="f">
                  <v:imagedata r:id="rId24" o:title=""/>
                </v:shape>
              </w:pict>
              <w:t/>
            </w:r>
            <w:r>
              <w:rPr>
                <w:color w:val="000000"/>
                <w:sz w:val="22"/>
                <w:szCs w:val="22"/>
              </w:rPr>
              <w:t xml:space="preserve"> </w:t>
            </w:r>
            <w:r w:rsidRPr="00FC727D">
              <w:rPr>
                <w:color w:val="000000"/>
                <w:sz w:val="22"/>
                <w:szCs w:val="22"/>
              </w:rPr>
              <w:t/>
              <w:pict>
                <v:shape type="#_x0000_t75" style="width:112.5px;height:250px" stroked="f" filled="f">
                  <v:imagedata r:id="rId25" o:title=""/>
                </v:shape>
              </w:pict>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58.08823529412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Thị Hồng Phúc</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